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777777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7932C7FA" w14:textId="0E362366" w:rsidR="007304E6" w:rsidRPr="0083776C" w:rsidRDefault="0001214B" w:rsidP="22880A38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January 28, 2021</w:t>
      </w:r>
      <w:r w:rsidR="008B4C54">
        <w:rPr>
          <w:b/>
          <w:bCs/>
        </w:rPr>
        <w:tab/>
      </w:r>
      <w:r w:rsidR="008B4C54">
        <w:rPr>
          <w:b/>
          <w:bCs/>
        </w:rPr>
        <w:tab/>
      </w:r>
      <w:r w:rsidR="004811E4" w:rsidRPr="0083776C">
        <w:rPr>
          <w:b/>
        </w:rPr>
        <w:tab/>
      </w:r>
      <w:r w:rsidR="001309E8" w:rsidRPr="22880A38">
        <w:rPr>
          <w:b/>
          <w:bCs/>
        </w:rPr>
        <w:t>7:3</w:t>
      </w:r>
      <w:r w:rsidR="00830B90" w:rsidRPr="22880A38">
        <w:rPr>
          <w:b/>
          <w:bCs/>
        </w:rPr>
        <w:t xml:space="preserve">0 p.m. </w:t>
      </w:r>
      <w:r w:rsidR="00830B90" w:rsidRPr="0083776C">
        <w:rPr>
          <w:b/>
        </w:rPr>
        <w:tab/>
      </w:r>
      <w:r w:rsidR="00830B90" w:rsidRPr="22880A38">
        <w:rPr>
          <w:b/>
          <w:bCs/>
        </w:rPr>
        <w:t xml:space="preserve">   </w:t>
      </w:r>
      <w:r w:rsidR="0073136C">
        <w:rPr>
          <w:b/>
          <w:bCs/>
        </w:rPr>
        <w:tab/>
      </w:r>
      <w:r w:rsidR="0073136C">
        <w:rPr>
          <w:b/>
          <w:bCs/>
        </w:rPr>
        <w:tab/>
      </w:r>
      <w:r w:rsidR="00830B90" w:rsidRPr="22880A38">
        <w:rPr>
          <w:b/>
          <w:bCs/>
        </w:rPr>
        <w:t xml:space="preserve"> </w:t>
      </w:r>
      <w:r w:rsidR="000E19FA">
        <w:rPr>
          <w:b/>
          <w:bCs/>
        </w:rPr>
        <w:t>VIA ZOOM CONFERENCING</w:t>
      </w:r>
    </w:p>
    <w:p w14:paraId="2CF22B54" w14:textId="45441C0B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9903ED">
        <w:t>David Blank,</w:t>
      </w:r>
      <w:r w:rsidR="0001214B">
        <w:t xml:space="preserve"> Jennifer Castelhano,</w:t>
      </w:r>
      <w:r w:rsidR="009903ED">
        <w:t xml:space="preserve"> Jennifer Cayea, </w:t>
      </w:r>
      <w:r w:rsidR="005F081E">
        <w:t xml:space="preserve">Peter Cipriano, </w:t>
      </w:r>
      <w:r w:rsidR="008F5DDB">
        <w:t xml:space="preserve">Peter DeVittorio, </w:t>
      </w:r>
      <w:r w:rsidR="009903ED">
        <w:t xml:space="preserve">Rich Ellrodt </w:t>
      </w:r>
      <w:proofErr w:type="gramStart"/>
      <w:r w:rsidR="009903ED">
        <w:t>Jr,.</w:t>
      </w:r>
      <w:proofErr w:type="gramEnd"/>
      <w:r w:rsidR="0083776C">
        <w:t xml:space="preserve"> Daniela Goldman,</w:t>
      </w:r>
      <w:r w:rsidR="009903ED">
        <w:t xml:space="preserve"> </w:t>
      </w:r>
      <w:r w:rsidR="005F081E">
        <w:t xml:space="preserve">Barbara Granata, </w:t>
      </w:r>
      <w:r w:rsidR="0083776C">
        <w:t xml:space="preserve">Michael Harris, </w:t>
      </w:r>
      <w:r w:rsidR="005F081E">
        <w:t>Meg Kaplan,</w:t>
      </w:r>
      <w:r w:rsidR="0083776C">
        <w:t xml:space="preserve"> Melissa LeSauvage</w:t>
      </w:r>
      <w:r w:rsidR="0001214B">
        <w:t xml:space="preserve"> </w:t>
      </w:r>
      <w:proofErr w:type="gramStart"/>
      <w:r w:rsidR="0001214B">
        <w:t xml:space="preserve">and </w:t>
      </w:r>
      <w:r w:rsidR="0083776C">
        <w:t xml:space="preserve"> </w:t>
      </w:r>
      <w:r w:rsidR="00142FC8">
        <w:t>William</w:t>
      </w:r>
      <w:proofErr w:type="gramEnd"/>
      <w:r w:rsidR="00142FC8">
        <w:t xml:space="preserve"> Pink</w:t>
      </w:r>
      <w:r w:rsidR="0083776C">
        <w:t xml:space="preserve"> </w:t>
      </w:r>
    </w:p>
    <w:p w14:paraId="0A37501D" w14:textId="77777777" w:rsidR="0083776C" w:rsidRDefault="0083776C" w:rsidP="008D2CA8"/>
    <w:p w14:paraId="3292DFFA" w14:textId="63E39646" w:rsidR="001D15C1" w:rsidRPr="005D0978" w:rsidRDefault="008D2CA8">
      <w:r w:rsidRPr="007304E6">
        <w:rPr>
          <w:b/>
        </w:rPr>
        <w:t>Guests:</w:t>
      </w:r>
      <w:r w:rsidR="009903ED">
        <w:rPr>
          <w:b/>
        </w:rPr>
        <w:t xml:space="preserve"> </w:t>
      </w:r>
      <w:r>
        <w:t>Dana Mayclim</w:t>
      </w:r>
      <w:r w:rsidR="00624EA6">
        <w:t xml:space="preserve">, </w:t>
      </w:r>
      <w:r w:rsidR="003834CE">
        <w:t>Superintendent</w:t>
      </w:r>
      <w:r w:rsidR="0083776C">
        <w:t xml:space="preserve">, Laura Stone, </w:t>
      </w:r>
      <w:r w:rsidR="008B4C54">
        <w:t>PRAC</w:t>
      </w:r>
      <w:r w:rsidR="00B343DB">
        <w:t xml:space="preserve"> Minute </w:t>
      </w:r>
      <w:proofErr w:type="gramStart"/>
      <w:r w:rsidR="00B343DB">
        <w:t>Queen</w:t>
      </w:r>
      <w:r w:rsidR="008B4C54">
        <w:t>,</w:t>
      </w:r>
      <w:r w:rsidR="00B343DB">
        <w:t xml:space="preserve">  Tony</w:t>
      </w:r>
      <w:proofErr w:type="gramEnd"/>
      <w:r w:rsidR="00B343DB">
        <w:t xml:space="preserve"> Goncalves/Peter Parsons</w:t>
      </w:r>
      <w:r w:rsidR="008B4C54">
        <w:t xml:space="preserve"> Town Board Liaison</w:t>
      </w:r>
      <w:r w:rsidR="00B343DB">
        <w:t>s</w:t>
      </w:r>
      <w:r w:rsidR="00E26010">
        <w:br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22880A38">
        <w:trPr>
          <w:trHeight w:val="313"/>
        </w:trPr>
        <w:tc>
          <w:tcPr>
            <w:tcW w:w="10998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22880A38">
        <w:trPr>
          <w:trHeight w:val="827"/>
        </w:trPr>
        <w:tc>
          <w:tcPr>
            <w:tcW w:w="10998" w:type="dxa"/>
          </w:tcPr>
          <w:p w14:paraId="5DAB6C7B" w14:textId="77777777" w:rsidR="00AF0A26" w:rsidRDefault="00AF0A26" w:rsidP="00F52BC1"/>
          <w:p w14:paraId="18DF0EBD" w14:textId="7316E3FA" w:rsidR="009F44BF" w:rsidRDefault="22880A38" w:rsidP="004D34C8">
            <w:pPr>
              <w:numPr>
                <w:ilvl w:val="0"/>
                <w:numId w:val="16"/>
              </w:numPr>
            </w:pPr>
            <w:r>
              <w:t>Review and approve minutes –</w:t>
            </w:r>
            <w:r w:rsidR="0001214B">
              <w:t xml:space="preserve"> December 8, 2020</w:t>
            </w:r>
            <w:r>
              <w:t xml:space="preserve"> </w:t>
            </w:r>
          </w:p>
        </w:tc>
      </w:tr>
      <w:tr w:rsidR="00EC648A" w14:paraId="345C807B" w14:textId="77777777" w:rsidTr="22880A38">
        <w:trPr>
          <w:trHeight w:val="350"/>
        </w:trPr>
        <w:tc>
          <w:tcPr>
            <w:tcW w:w="10998" w:type="dxa"/>
          </w:tcPr>
          <w:p w14:paraId="02EB378F" w14:textId="77777777" w:rsidR="009F44BF" w:rsidRDefault="009F44BF" w:rsidP="00F52BC1"/>
          <w:p w14:paraId="0BA5C451" w14:textId="77777777" w:rsidR="009F44BF" w:rsidRDefault="00EC648A" w:rsidP="00F52BC1">
            <w:pPr>
              <w:numPr>
                <w:ilvl w:val="0"/>
                <w:numId w:val="16"/>
              </w:numPr>
            </w:pPr>
            <w:r>
              <w:t>Public Comment Period</w:t>
            </w:r>
            <w:r w:rsidR="008E7C9D">
              <w:br/>
            </w:r>
          </w:p>
        </w:tc>
      </w:tr>
      <w:tr w:rsidR="007304E6" w14:paraId="60744497" w14:textId="77777777" w:rsidTr="22880A38">
        <w:trPr>
          <w:trHeight w:val="1667"/>
        </w:trPr>
        <w:tc>
          <w:tcPr>
            <w:tcW w:w="10998" w:type="dxa"/>
          </w:tcPr>
          <w:p w14:paraId="6A05A809" w14:textId="77777777" w:rsidR="007304E6" w:rsidRDefault="007304E6" w:rsidP="00F52BC1"/>
          <w:p w14:paraId="0C2D7DA1" w14:textId="77777777" w:rsidR="0007735F" w:rsidRDefault="22880A38" w:rsidP="00F52BC1">
            <w:r>
              <w:t xml:space="preserve">3.    New Business </w:t>
            </w:r>
          </w:p>
          <w:p w14:paraId="2839E258" w14:textId="23DAC102" w:rsidR="0001214B" w:rsidRDefault="0001214B" w:rsidP="000E19FA">
            <w:pPr>
              <w:numPr>
                <w:ilvl w:val="0"/>
                <w:numId w:val="2"/>
              </w:numPr>
            </w:pPr>
            <w:r>
              <w:t xml:space="preserve">Kye Viall, Eagle Scout Candidate Town Park Proposal </w:t>
            </w:r>
          </w:p>
          <w:p w14:paraId="1A2B3794" w14:textId="79BACD6C" w:rsidR="0001214B" w:rsidRDefault="0001214B" w:rsidP="000E19FA">
            <w:pPr>
              <w:numPr>
                <w:ilvl w:val="0"/>
                <w:numId w:val="2"/>
              </w:numPr>
            </w:pPr>
            <w:r>
              <w:t>Update Contact information (emails, phone numbers and addresses)</w:t>
            </w:r>
          </w:p>
          <w:p w14:paraId="2C3E54B1" w14:textId="0215255A" w:rsidR="0001214B" w:rsidRDefault="0001214B" w:rsidP="000E19FA">
            <w:pPr>
              <w:numPr>
                <w:ilvl w:val="0"/>
                <w:numId w:val="2"/>
              </w:numPr>
            </w:pPr>
            <w:r>
              <w:t>Review 2021 Meeting Dates</w:t>
            </w:r>
          </w:p>
          <w:p w14:paraId="00469D94" w14:textId="1AD0A393" w:rsidR="0001214B" w:rsidRDefault="0001214B" w:rsidP="000E19FA">
            <w:pPr>
              <w:numPr>
                <w:ilvl w:val="0"/>
                <w:numId w:val="2"/>
              </w:numPr>
            </w:pPr>
            <w:r>
              <w:t>Potential Goldens Bridge Project</w:t>
            </w:r>
          </w:p>
          <w:p w14:paraId="2E021D86" w14:textId="0E67B2EE" w:rsidR="008B4C54" w:rsidRDefault="008B4C54" w:rsidP="000E19FA">
            <w:pPr>
              <w:numPr>
                <w:ilvl w:val="0"/>
                <w:numId w:val="2"/>
              </w:numPr>
            </w:pPr>
            <w:r>
              <w:t>Lewisboro Learning Lot</w:t>
            </w:r>
            <w:r w:rsidR="006D7083">
              <w:t xml:space="preserve"> Update</w:t>
            </w:r>
          </w:p>
          <w:p w14:paraId="3B481054" w14:textId="606F93A9" w:rsidR="0001214B" w:rsidRDefault="0001214B" w:rsidP="000E19FA">
            <w:pPr>
              <w:numPr>
                <w:ilvl w:val="0"/>
                <w:numId w:val="2"/>
              </w:numPr>
            </w:pPr>
            <w:r>
              <w:t>Parks Department A</w:t>
            </w:r>
            <w:r w:rsidR="00B343DB">
              <w:t>ddition</w:t>
            </w:r>
          </w:p>
          <w:p w14:paraId="3380AC49" w14:textId="32E4297A" w:rsidR="0091507A" w:rsidRDefault="0091507A" w:rsidP="000E19FA">
            <w:pPr>
              <w:numPr>
                <w:ilvl w:val="0"/>
                <w:numId w:val="2"/>
              </w:numPr>
            </w:pPr>
            <w:r>
              <w:t xml:space="preserve">Pool Sub Committee Update </w:t>
            </w:r>
          </w:p>
          <w:p w14:paraId="177F39DC" w14:textId="7D2B7D6B" w:rsidR="00C17ADB" w:rsidRPr="00E26010" w:rsidRDefault="00C17ADB" w:rsidP="0001214B">
            <w:pPr>
              <w:ind w:left="1080"/>
            </w:pPr>
          </w:p>
        </w:tc>
      </w:tr>
      <w:tr w:rsidR="007304E6" w14:paraId="37CF1083" w14:textId="77777777" w:rsidTr="22880A38">
        <w:trPr>
          <w:trHeight w:val="1322"/>
        </w:trPr>
        <w:tc>
          <w:tcPr>
            <w:tcW w:w="10998" w:type="dxa"/>
          </w:tcPr>
          <w:p w14:paraId="5A39BBE3" w14:textId="77777777" w:rsidR="007304E6" w:rsidRDefault="007304E6" w:rsidP="00F52BC1"/>
          <w:p w14:paraId="0C258979" w14:textId="77777777" w:rsidR="00E62E2A" w:rsidRDefault="22880A38" w:rsidP="00F52BC1">
            <w:r>
              <w:t>4.     Old Business</w:t>
            </w:r>
          </w:p>
          <w:p w14:paraId="173AA8E3" w14:textId="6867DBF3" w:rsidR="009A39D2" w:rsidRDefault="005F081E" w:rsidP="00F52BC1">
            <w:pPr>
              <w:numPr>
                <w:ilvl w:val="0"/>
                <w:numId w:val="2"/>
              </w:numPr>
            </w:pPr>
            <w:r>
              <w:t xml:space="preserve">Preserves Update – </w:t>
            </w:r>
          </w:p>
          <w:p w14:paraId="41C8F396" w14:textId="77777777" w:rsidR="000E084C" w:rsidRDefault="000E084C" w:rsidP="000E084C">
            <w:pPr>
              <w:ind w:left="1080"/>
            </w:pPr>
          </w:p>
        </w:tc>
      </w:tr>
      <w:tr w:rsidR="007304E6" w14:paraId="40DF54DB" w14:textId="77777777" w:rsidTr="22880A38">
        <w:trPr>
          <w:trHeight w:val="737"/>
        </w:trPr>
        <w:tc>
          <w:tcPr>
            <w:tcW w:w="10998" w:type="dxa"/>
          </w:tcPr>
          <w:p w14:paraId="611D162F" w14:textId="77777777" w:rsidR="0065151E" w:rsidRDefault="00BE4431" w:rsidP="00F52BC1">
            <w:r>
              <w:t>5</w:t>
            </w:r>
            <w:r w:rsidR="00AF0A26">
              <w:t xml:space="preserve">.    </w:t>
            </w:r>
            <w:r w:rsidR="007304E6">
              <w:t>Superintendents Report</w:t>
            </w:r>
          </w:p>
          <w:p w14:paraId="2877598F" w14:textId="1630BEC3" w:rsidR="009F44BF" w:rsidRDefault="00751A36" w:rsidP="000E19FA">
            <w:pPr>
              <w:numPr>
                <w:ilvl w:val="0"/>
                <w:numId w:val="4"/>
              </w:numPr>
            </w:pPr>
            <w:r>
              <w:t>Winter Programs</w:t>
            </w:r>
          </w:p>
        </w:tc>
      </w:tr>
      <w:tr w:rsidR="00CE09E5" w14:paraId="178DD209" w14:textId="77777777" w:rsidTr="22880A38">
        <w:trPr>
          <w:trHeight w:val="428"/>
        </w:trPr>
        <w:tc>
          <w:tcPr>
            <w:tcW w:w="10998" w:type="dxa"/>
          </w:tcPr>
          <w:p w14:paraId="3345BE3D" w14:textId="75E61140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01214B">
              <w:t xml:space="preserve"> </w:t>
            </w:r>
            <w:r>
              <w:t xml:space="preserve">Thursday, </w:t>
            </w:r>
            <w:r w:rsidR="0001214B">
              <w:t xml:space="preserve">February </w:t>
            </w:r>
            <w:r w:rsidR="00751A36">
              <w:t>2</w:t>
            </w:r>
            <w:r w:rsidR="0001214B">
              <w:t>5</w:t>
            </w:r>
            <w:r w:rsidR="00751A36" w:rsidRPr="00751A36">
              <w:rPr>
                <w:vertAlign w:val="superscript"/>
              </w:rPr>
              <w:t>th</w:t>
            </w:r>
            <w:r w:rsidR="003C1EA3">
              <w:t xml:space="preserve"> </w:t>
            </w:r>
            <w:r w:rsidR="00C17ADB">
              <w:t>via Zoom at 7:30 p.m.</w:t>
            </w:r>
            <w:r w:rsidR="0073136C">
              <w:t xml:space="preserve">  </w:t>
            </w:r>
          </w:p>
        </w:tc>
      </w:tr>
      <w:tr w:rsidR="004159FA" w14:paraId="72A3D3EC" w14:textId="77777777" w:rsidTr="22880A38">
        <w:trPr>
          <w:trHeight w:val="98"/>
        </w:trPr>
        <w:tc>
          <w:tcPr>
            <w:tcW w:w="10998" w:type="dxa"/>
          </w:tcPr>
          <w:p w14:paraId="0D0B940D" w14:textId="77777777" w:rsidR="004159FA" w:rsidRDefault="004159FA" w:rsidP="001309E8"/>
        </w:tc>
      </w:tr>
    </w:tbl>
    <w:p w14:paraId="0E27B00A" w14:textId="77777777" w:rsidR="009C1806" w:rsidRPr="009C1806" w:rsidRDefault="009C1806" w:rsidP="009C1806">
      <w:pPr>
        <w:rPr>
          <w:rFonts w:ascii="Arial" w:hAnsi="Arial" w:cs="Arial"/>
        </w:rPr>
      </w:pPr>
    </w:p>
    <w:p w14:paraId="60061E4C" w14:textId="56A70E40" w:rsidR="00114509" w:rsidRDefault="00114509" w:rsidP="009C1806">
      <w:pPr>
        <w:rPr>
          <w:rFonts w:ascii="Arial" w:hAnsi="Arial" w:cs="Arial"/>
        </w:rPr>
      </w:pPr>
    </w:p>
    <w:p w14:paraId="61DA9759" w14:textId="19ED12F7" w:rsidR="00751A36" w:rsidRDefault="00751A36" w:rsidP="009C1806">
      <w:pPr>
        <w:rPr>
          <w:rFonts w:ascii="Arial" w:hAnsi="Arial" w:cs="Arial"/>
        </w:rPr>
      </w:pPr>
    </w:p>
    <w:p w14:paraId="36FD5B35" w14:textId="77777777" w:rsidR="00751A36" w:rsidRDefault="00751A36" w:rsidP="009C1806">
      <w:pPr>
        <w:rPr>
          <w:rFonts w:ascii="Arial" w:hAnsi="Arial" w:cs="Arial"/>
        </w:rPr>
      </w:pPr>
    </w:p>
    <w:p w14:paraId="44EAFD9C" w14:textId="133A2577" w:rsidR="002823D3" w:rsidRDefault="002823D3" w:rsidP="009C1806">
      <w:pPr>
        <w:rPr>
          <w:rFonts w:ascii="Arial" w:hAnsi="Arial" w:cs="Arial"/>
        </w:rPr>
      </w:pPr>
    </w:p>
    <w:p w14:paraId="38BC0758" w14:textId="20728EE4" w:rsidR="005A022C" w:rsidRDefault="005A022C" w:rsidP="009C1806">
      <w:pPr>
        <w:rPr>
          <w:rFonts w:ascii="Arial" w:hAnsi="Arial" w:cs="Arial"/>
        </w:rPr>
      </w:pPr>
    </w:p>
    <w:p w14:paraId="217D9EE2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Dana Mayclim is inviting you to a scheduled Zoom meeting.</w:t>
      </w:r>
    </w:p>
    <w:p w14:paraId="6B44F9F9" w14:textId="77777777" w:rsidR="0001214B" w:rsidRPr="0001214B" w:rsidRDefault="0001214B" w:rsidP="0001214B">
      <w:pPr>
        <w:rPr>
          <w:rFonts w:ascii="Arial" w:hAnsi="Arial" w:cs="Arial"/>
        </w:rPr>
      </w:pPr>
    </w:p>
    <w:p w14:paraId="5036B64C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Topic: PRAC Monthly Meeting</w:t>
      </w:r>
    </w:p>
    <w:p w14:paraId="5DFC70BA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Time: Jan 28, 2021 07:30 PM Eastern Time (US and Canada)</w:t>
      </w:r>
    </w:p>
    <w:p w14:paraId="7AAC5A8A" w14:textId="77777777" w:rsidR="00B343D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</w:t>
      </w:r>
    </w:p>
    <w:p w14:paraId="387D77B9" w14:textId="5A43EB72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Every month on the Last Thu, until Apr 29, 2021, 4 occurrence(s)</w:t>
      </w:r>
    </w:p>
    <w:p w14:paraId="4066BA1E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Jan 28, 2021 07:30 PM</w:t>
      </w:r>
    </w:p>
    <w:p w14:paraId="3FFED66F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Feb 25, 2021 07:30 PM</w:t>
      </w:r>
    </w:p>
    <w:p w14:paraId="2E752961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Mar 25, 2021 07:30 PM</w:t>
      </w:r>
    </w:p>
    <w:p w14:paraId="5FC14BE6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Apr 29, 2021 07:30 PM</w:t>
      </w:r>
    </w:p>
    <w:p w14:paraId="297ED121" w14:textId="77777777" w:rsidR="00B343DB" w:rsidRDefault="00B343DB" w:rsidP="0001214B">
      <w:pPr>
        <w:rPr>
          <w:rFonts w:ascii="Arial" w:hAnsi="Arial" w:cs="Arial"/>
        </w:rPr>
      </w:pPr>
    </w:p>
    <w:p w14:paraId="15899258" w14:textId="411A5013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Please download and import the following iCalendar (.</w:t>
      </w:r>
      <w:proofErr w:type="spellStart"/>
      <w:r w:rsidRPr="0001214B">
        <w:rPr>
          <w:rFonts w:ascii="Arial" w:hAnsi="Arial" w:cs="Arial"/>
        </w:rPr>
        <w:t>ics</w:t>
      </w:r>
      <w:proofErr w:type="spellEnd"/>
      <w:r w:rsidRPr="0001214B">
        <w:rPr>
          <w:rFonts w:ascii="Arial" w:hAnsi="Arial" w:cs="Arial"/>
        </w:rPr>
        <w:t>) files to your calendar system.</w:t>
      </w:r>
    </w:p>
    <w:p w14:paraId="59C00100" w14:textId="78EAFAB0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Monthly: </w:t>
      </w:r>
      <w:hyperlink r:id="rId8" w:history="1">
        <w:r w:rsidR="00B343DB" w:rsidRPr="00B211A1">
          <w:rPr>
            <w:rStyle w:val="Hyperlink"/>
            <w:rFonts w:ascii="Arial" w:hAnsi="Arial" w:cs="Arial"/>
          </w:rPr>
          <w:t>https://zoom.us/meeting/tJApcu2hqzkpHtCoP6pAt24WvzTD4zC4DUHj/ics?icsToken=98tyKuCsqj4uE9GXsx2DRowIBo_4LPPwmHpegrd-ky-zEwFHMFfBIPh2FuZlM4z0</w:t>
        </w:r>
      </w:hyperlink>
      <w:r w:rsidR="00B343DB">
        <w:rPr>
          <w:rFonts w:ascii="Arial" w:hAnsi="Arial" w:cs="Arial"/>
        </w:rPr>
        <w:t xml:space="preserve"> </w:t>
      </w:r>
    </w:p>
    <w:p w14:paraId="35F33E55" w14:textId="77777777" w:rsidR="0001214B" w:rsidRPr="0001214B" w:rsidRDefault="0001214B" w:rsidP="0001214B">
      <w:pPr>
        <w:rPr>
          <w:rFonts w:ascii="Arial" w:hAnsi="Arial" w:cs="Arial"/>
        </w:rPr>
      </w:pPr>
    </w:p>
    <w:p w14:paraId="4FAB1AD8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Join Zoom Meeting</w:t>
      </w:r>
    </w:p>
    <w:p w14:paraId="7231B3BF" w14:textId="6B579193" w:rsidR="0001214B" w:rsidRPr="0001214B" w:rsidRDefault="0091507A" w:rsidP="0001214B">
      <w:pPr>
        <w:rPr>
          <w:rFonts w:ascii="Arial" w:hAnsi="Arial" w:cs="Arial"/>
        </w:rPr>
      </w:pPr>
      <w:hyperlink r:id="rId9" w:history="1">
        <w:r w:rsidR="00B343DB" w:rsidRPr="00B211A1">
          <w:rPr>
            <w:rStyle w:val="Hyperlink"/>
            <w:rFonts w:ascii="Arial" w:hAnsi="Arial" w:cs="Arial"/>
          </w:rPr>
          <w:t>https://zoom.us/j/94454952344?pwd=bDh5NHhXRTE2OHRkc3JDdGlEcjNLQT09</w:t>
        </w:r>
      </w:hyperlink>
      <w:r w:rsidR="00B343DB">
        <w:rPr>
          <w:rFonts w:ascii="Arial" w:hAnsi="Arial" w:cs="Arial"/>
        </w:rPr>
        <w:t xml:space="preserve"> </w:t>
      </w:r>
    </w:p>
    <w:p w14:paraId="77C99A13" w14:textId="77777777" w:rsidR="0001214B" w:rsidRPr="0001214B" w:rsidRDefault="0001214B" w:rsidP="0001214B">
      <w:pPr>
        <w:rPr>
          <w:rFonts w:ascii="Arial" w:hAnsi="Arial" w:cs="Arial"/>
        </w:rPr>
      </w:pPr>
    </w:p>
    <w:p w14:paraId="0C28B621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Meeting ID: 944 5495 2344</w:t>
      </w:r>
    </w:p>
    <w:p w14:paraId="10DFC0C5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Passcode: 557461</w:t>
      </w:r>
    </w:p>
    <w:p w14:paraId="526C5A83" w14:textId="77777777" w:rsidR="0001214B" w:rsidRPr="0001214B" w:rsidRDefault="0001214B" w:rsidP="0001214B">
      <w:pPr>
        <w:rPr>
          <w:rFonts w:ascii="Arial" w:hAnsi="Arial" w:cs="Arial"/>
        </w:rPr>
      </w:pPr>
    </w:p>
    <w:p w14:paraId="21D92F4E" w14:textId="77777777" w:rsidR="0001214B" w:rsidRP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>Dial by your location</w:t>
      </w:r>
    </w:p>
    <w:p w14:paraId="23F88367" w14:textId="584C1935" w:rsidR="0001214B" w:rsidRDefault="0001214B" w:rsidP="0001214B">
      <w:pPr>
        <w:rPr>
          <w:rFonts w:ascii="Arial" w:hAnsi="Arial" w:cs="Arial"/>
        </w:rPr>
      </w:pPr>
      <w:r w:rsidRPr="0001214B">
        <w:rPr>
          <w:rFonts w:ascii="Arial" w:hAnsi="Arial" w:cs="Arial"/>
        </w:rPr>
        <w:t xml:space="preserve">        +1 929 205 6099 US (New York)</w:t>
      </w:r>
    </w:p>
    <w:p w14:paraId="7A6FEE8D" w14:textId="77777777" w:rsidR="00B343DB" w:rsidRPr="0001214B" w:rsidRDefault="00B343DB" w:rsidP="0001214B">
      <w:pPr>
        <w:rPr>
          <w:rFonts w:ascii="Arial" w:hAnsi="Arial" w:cs="Arial"/>
        </w:rPr>
      </w:pPr>
    </w:p>
    <w:sectPr w:rsidR="00B343DB" w:rsidRPr="0001214B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1652C" w14:textId="77777777" w:rsidR="001F60FC" w:rsidRDefault="001F60FC" w:rsidP="00842822">
      <w:r>
        <w:separator/>
      </w:r>
    </w:p>
  </w:endnote>
  <w:endnote w:type="continuationSeparator" w:id="0">
    <w:p w14:paraId="4B99056E" w14:textId="77777777" w:rsidR="001F60FC" w:rsidRDefault="001F60FC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9C43A" w14:textId="77777777" w:rsidR="001F60FC" w:rsidRDefault="001F60FC" w:rsidP="00842822">
      <w:r>
        <w:separator/>
      </w:r>
    </w:p>
  </w:footnote>
  <w:footnote w:type="continuationSeparator" w:id="0">
    <w:p w14:paraId="4DDBEF00" w14:textId="77777777" w:rsidR="001F60FC" w:rsidRDefault="001F60FC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8"/>
  </w:num>
  <w:num w:numId="5">
    <w:abstractNumId w:val="15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0"/>
  </w:num>
  <w:num w:numId="14">
    <w:abstractNumId w:val="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AFD"/>
    <w:rsid w:val="0001214B"/>
    <w:rsid w:val="000121D8"/>
    <w:rsid w:val="00012719"/>
    <w:rsid w:val="00017A15"/>
    <w:rsid w:val="00027CCC"/>
    <w:rsid w:val="00031D60"/>
    <w:rsid w:val="0004155F"/>
    <w:rsid w:val="000428CC"/>
    <w:rsid w:val="00055DBE"/>
    <w:rsid w:val="00060B65"/>
    <w:rsid w:val="00062BA6"/>
    <w:rsid w:val="00063A0C"/>
    <w:rsid w:val="00064762"/>
    <w:rsid w:val="00066DC1"/>
    <w:rsid w:val="000715B9"/>
    <w:rsid w:val="0007735F"/>
    <w:rsid w:val="00077C09"/>
    <w:rsid w:val="00081784"/>
    <w:rsid w:val="000843C5"/>
    <w:rsid w:val="00087686"/>
    <w:rsid w:val="000920C8"/>
    <w:rsid w:val="0009556D"/>
    <w:rsid w:val="00096455"/>
    <w:rsid w:val="000A44EE"/>
    <w:rsid w:val="000B74AB"/>
    <w:rsid w:val="000B7909"/>
    <w:rsid w:val="000B7FBA"/>
    <w:rsid w:val="000D3660"/>
    <w:rsid w:val="000D71DD"/>
    <w:rsid w:val="000E084C"/>
    <w:rsid w:val="000E19FA"/>
    <w:rsid w:val="000E2BB3"/>
    <w:rsid w:val="000E52E7"/>
    <w:rsid w:val="000F156F"/>
    <w:rsid w:val="000F1A72"/>
    <w:rsid w:val="00104EA7"/>
    <w:rsid w:val="00114509"/>
    <w:rsid w:val="00117948"/>
    <w:rsid w:val="00125FB3"/>
    <w:rsid w:val="001309E8"/>
    <w:rsid w:val="001367E3"/>
    <w:rsid w:val="00137DFB"/>
    <w:rsid w:val="00140DCD"/>
    <w:rsid w:val="00142FC8"/>
    <w:rsid w:val="0015552A"/>
    <w:rsid w:val="00157494"/>
    <w:rsid w:val="00161800"/>
    <w:rsid w:val="00166392"/>
    <w:rsid w:val="00173359"/>
    <w:rsid w:val="001749CF"/>
    <w:rsid w:val="00175EF8"/>
    <w:rsid w:val="00181003"/>
    <w:rsid w:val="0018268D"/>
    <w:rsid w:val="001925B0"/>
    <w:rsid w:val="00193CEA"/>
    <w:rsid w:val="00193E23"/>
    <w:rsid w:val="00195037"/>
    <w:rsid w:val="00197773"/>
    <w:rsid w:val="001A2EDC"/>
    <w:rsid w:val="001A431E"/>
    <w:rsid w:val="001B4F24"/>
    <w:rsid w:val="001C66F3"/>
    <w:rsid w:val="001D15C1"/>
    <w:rsid w:val="001D3AE6"/>
    <w:rsid w:val="001D564C"/>
    <w:rsid w:val="001D7F8B"/>
    <w:rsid w:val="001E0570"/>
    <w:rsid w:val="001E6AF1"/>
    <w:rsid w:val="001F5BED"/>
    <w:rsid w:val="001F60FC"/>
    <w:rsid w:val="00203D51"/>
    <w:rsid w:val="00204C4E"/>
    <w:rsid w:val="00205C3D"/>
    <w:rsid w:val="00207F7D"/>
    <w:rsid w:val="00211D68"/>
    <w:rsid w:val="00212207"/>
    <w:rsid w:val="00223C63"/>
    <w:rsid w:val="002259FD"/>
    <w:rsid w:val="0023578A"/>
    <w:rsid w:val="00235BD1"/>
    <w:rsid w:val="00236C8E"/>
    <w:rsid w:val="00237159"/>
    <w:rsid w:val="00243D75"/>
    <w:rsid w:val="00244D69"/>
    <w:rsid w:val="0025404B"/>
    <w:rsid w:val="002609D1"/>
    <w:rsid w:val="00260FF7"/>
    <w:rsid w:val="00262F2F"/>
    <w:rsid w:val="002643D0"/>
    <w:rsid w:val="00267CB8"/>
    <w:rsid w:val="00271088"/>
    <w:rsid w:val="00271CF0"/>
    <w:rsid w:val="002724E1"/>
    <w:rsid w:val="002806E8"/>
    <w:rsid w:val="0028089D"/>
    <w:rsid w:val="00281064"/>
    <w:rsid w:val="002823D3"/>
    <w:rsid w:val="002836D6"/>
    <w:rsid w:val="00295CF2"/>
    <w:rsid w:val="002A08AD"/>
    <w:rsid w:val="002A3B78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D0D27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4FA"/>
    <w:rsid w:val="004062D8"/>
    <w:rsid w:val="004117A1"/>
    <w:rsid w:val="0041455A"/>
    <w:rsid w:val="00415833"/>
    <w:rsid w:val="004159FA"/>
    <w:rsid w:val="00415D91"/>
    <w:rsid w:val="00415FE3"/>
    <w:rsid w:val="0042636B"/>
    <w:rsid w:val="004352E4"/>
    <w:rsid w:val="00443F32"/>
    <w:rsid w:val="0044758A"/>
    <w:rsid w:val="00464155"/>
    <w:rsid w:val="004735BC"/>
    <w:rsid w:val="00474714"/>
    <w:rsid w:val="004748E9"/>
    <w:rsid w:val="00475AC0"/>
    <w:rsid w:val="00480900"/>
    <w:rsid w:val="004811E4"/>
    <w:rsid w:val="00492BBE"/>
    <w:rsid w:val="00493415"/>
    <w:rsid w:val="004A1A6F"/>
    <w:rsid w:val="004B241A"/>
    <w:rsid w:val="004B2558"/>
    <w:rsid w:val="004B352C"/>
    <w:rsid w:val="004C1FE4"/>
    <w:rsid w:val="004C2073"/>
    <w:rsid w:val="004C24D3"/>
    <w:rsid w:val="004C2BE4"/>
    <w:rsid w:val="004C4881"/>
    <w:rsid w:val="004C5A2F"/>
    <w:rsid w:val="004D34C8"/>
    <w:rsid w:val="004D56C1"/>
    <w:rsid w:val="004D5C53"/>
    <w:rsid w:val="004D7BA1"/>
    <w:rsid w:val="004E1512"/>
    <w:rsid w:val="004E4D9E"/>
    <w:rsid w:val="004F73C3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57BF"/>
    <w:rsid w:val="00554965"/>
    <w:rsid w:val="005645D1"/>
    <w:rsid w:val="00566B95"/>
    <w:rsid w:val="00570322"/>
    <w:rsid w:val="0057177D"/>
    <w:rsid w:val="005728B0"/>
    <w:rsid w:val="00575AF5"/>
    <w:rsid w:val="0057656E"/>
    <w:rsid w:val="00594E90"/>
    <w:rsid w:val="00596238"/>
    <w:rsid w:val="005976AC"/>
    <w:rsid w:val="005A022C"/>
    <w:rsid w:val="005A406D"/>
    <w:rsid w:val="005A4EAA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4EA6"/>
    <w:rsid w:val="00630542"/>
    <w:rsid w:val="006342AE"/>
    <w:rsid w:val="00640B88"/>
    <w:rsid w:val="00641FC5"/>
    <w:rsid w:val="00646D1A"/>
    <w:rsid w:val="0065151E"/>
    <w:rsid w:val="00655CA1"/>
    <w:rsid w:val="00665417"/>
    <w:rsid w:val="006728E1"/>
    <w:rsid w:val="00683409"/>
    <w:rsid w:val="006836BD"/>
    <w:rsid w:val="00683D2E"/>
    <w:rsid w:val="006913C1"/>
    <w:rsid w:val="00691A91"/>
    <w:rsid w:val="00691FB9"/>
    <w:rsid w:val="00693435"/>
    <w:rsid w:val="00695620"/>
    <w:rsid w:val="006A354B"/>
    <w:rsid w:val="006C3392"/>
    <w:rsid w:val="006C3E2B"/>
    <w:rsid w:val="006C4BAA"/>
    <w:rsid w:val="006D08F4"/>
    <w:rsid w:val="006D3722"/>
    <w:rsid w:val="006D6E64"/>
    <w:rsid w:val="006D7083"/>
    <w:rsid w:val="00701779"/>
    <w:rsid w:val="007055BA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3550"/>
    <w:rsid w:val="00753FFD"/>
    <w:rsid w:val="00755EEF"/>
    <w:rsid w:val="007600DE"/>
    <w:rsid w:val="007607E8"/>
    <w:rsid w:val="00773F4A"/>
    <w:rsid w:val="00776AF5"/>
    <w:rsid w:val="00780D65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F3249"/>
    <w:rsid w:val="00807040"/>
    <w:rsid w:val="0081047F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2822"/>
    <w:rsid w:val="00843035"/>
    <w:rsid w:val="00851312"/>
    <w:rsid w:val="008605A1"/>
    <w:rsid w:val="0086167E"/>
    <w:rsid w:val="00861C78"/>
    <w:rsid w:val="00861E71"/>
    <w:rsid w:val="00864F4D"/>
    <w:rsid w:val="00866993"/>
    <w:rsid w:val="00870875"/>
    <w:rsid w:val="008731B5"/>
    <w:rsid w:val="00873482"/>
    <w:rsid w:val="00887170"/>
    <w:rsid w:val="00893F39"/>
    <w:rsid w:val="0089713A"/>
    <w:rsid w:val="008A6798"/>
    <w:rsid w:val="008A79E0"/>
    <w:rsid w:val="008B4C54"/>
    <w:rsid w:val="008C2B8F"/>
    <w:rsid w:val="008C4CBF"/>
    <w:rsid w:val="008C5181"/>
    <w:rsid w:val="008C5BD1"/>
    <w:rsid w:val="008D262B"/>
    <w:rsid w:val="008D2CA8"/>
    <w:rsid w:val="008D4B44"/>
    <w:rsid w:val="008D54AB"/>
    <w:rsid w:val="008D7E0C"/>
    <w:rsid w:val="008D7FBC"/>
    <w:rsid w:val="008E7C9D"/>
    <w:rsid w:val="008F5DDB"/>
    <w:rsid w:val="0090664A"/>
    <w:rsid w:val="00907FCA"/>
    <w:rsid w:val="0091507A"/>
    <w:rsid w:val="00915586"/>
    <w:rsid w:val="00916D4F"/>
    <w:rsid w:val="00920CC2"/>
    <w:rsid w:val="009238B6"/>
    <w:rsid w:val="00933386"/>
    <w:rsid w:val="009379DD"/>
    <w:rsid w:val="0094037F"/>
    <w:rsid w:val="009419F6"/>
    <w:rsid w:val="00942B7A"/>
    <w:rsid w:val="00946BDB"/>
    <w:rsid w:val="00953F01"/>
    <w:rsid w:val="009637FC"/>
    <w:rsid w:val="00964423"/>
    <w:rsid w:val="0097507A"/>
    <w:rsid w:val="00981740"/>
    <w:rsid w:val="009903ED"/>
    <w:rsid w:val="009A39D2"/>
    <w:rsid w:val="009A4679"/>
    <w:rsid w:val="009A484B"/>
    <w:rsid w:val="009B131E"/>
    <w:rsid w:val="009B3F7B"/>
    <w:rsid w:val="009C1239"/>
    <w:rsid w:val="009C1806"/>
    <w:rsid w:val="009C1F36"/>
    <w:rsid w:val="009C2CD6"/>
    <w:rsid w:val="009C31AA"/>
    <w:rsid w:val="009D3AE5"/>
    <w:rsid w:val="009D65B7"/>
    <w:rsid w:val="009D6ED0"/>
    <w:rsid w:val="009D7FE2"/>
    <w:rsid w:val="009E1ABF"/>
    <w:rsid w:val="009E1BEC"/>
    <w:rsid w:val="009E751E"/>
    <w:rsid w:val="009F329C"/>
    <w:rsid w:val="009F3D3A"/>
    <w:rsid w:val="009F44BF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41329"/>
    <w:rsid w:val="00A510A5"/>
    <w:rsid w:val="00A53BD2"/>
    <w:rsid w:val="00A55D00"/>
    <w:rsid w:val="00A6385A"/>
    <w:rsid w:val="00A640DB"/>
    <w:rsid w:val="00A64AC0"/>
    <w:rsid w:val="00A746B5"/>
    <w:rsid w:val="00A751B4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5E40"/>
    <w:rsid w:val="00AC2AD3"/>
    <w:rsid w:val="00AC38FF"/>
    <w:rsid w:val="00AC77EA"/>
    <w:rsid w:val="00AD2D3A"/>
    <w:rsid w:val="00AD339D"/>
    <w:rsid w:val="00AD7416"/>
    <w:rsid w:val="00AE29C4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113C"/>
    <w:rsid w:val="00B52D2C"/>
    <w:rsid w:val="00B61B7A"/>
    <w:rsid w:val="00B625AB"/>
    <w:rsid w:val="00B64BB1"/>
    <w:rsid w:val="00B709C3"/>
    <w:rsid w:val="00B719F7"/>
    <w:rsid w:val="00B7310B"/>
    <w:rsid w:val="00B77676"/>
    <w:rsid w:val="00B86A50"/>
    <w:rsid w:val="00B91D18"/>
    <w:rsid w:val="00B94F4F"/>
    <w:rsid w:val="00B964BC"/>
    <w:rsid w:val="00BA26E2"/>
    <w:rsid w:val="00BB3EF1"/>
    <w:rsid w:val="00BB75C3"/>
    <w:rsid w:val="00BC3BDB"/>
    <w:rsid w:val="00BD106B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1252A"/>
    <w:rsid w:val="00C160D2"/>
    <w:rsid w:val="00C17ADB"/>
    <w:rsid w:val="00C217FD"/>
    <w:rsid w:val="00C21F7E"/>
    <w:rsid w:val="00C3272C"/>
    <w:rsid w:val="00C45611"/>
    <w:rsid w:val="00C45BC5"/>
    <w:rsid w:val="00C467CE"/>
    <w:rsid w:val="00C5307E"/>
    <w:rsid w:val="00C536AF"/>
    <w:rsid w:val="00C61587"/>
    <w:rsid w:val="00C61BFE"/>
    <w:rsid w:val="00C61C9E"/>
    <w:rsid w:val="00C64AEA"/>
    <w:rsid w:val="00C71257"/>
    <w:rsid w:val="00C748B6"/>
    <w:rsid w:val="00C7570C"/>
    <w:rsid w:val="00C8028A"/>
    <w:rsid w:val="00C81E66"/>
    <w:rsid w:val="00C84DD4"/>
    <w:rsid w:val="00C95264"/>
    <w:rsid w:val="00CB3B90"/>
    <w:rsid w:val="00CC1DCF"/>
    <w:rsid w:val="00CC66AC"/>
    <w:rsid w:val="00CC75C1"/>
    <w:rsid w:val="00CC7C63"/>
    <w:rsid w:val="00CD6B4B"/>
    <w:rsid w:val="00CE099A"/>
    <w:rsid w:val="00CE09E5"/>
    <w:rsid w:val="00CE169F"/>
    <w:rsid w:val="00D06CAE"/>
    <w:rsid w:val="00D2137B"/>
    <w:rsid w:val="00D221BF"/>
    <w:rsid w:val="00D248BC"/>
    <w:rsid w:val="00D357E2"/>
    <w:rsid w:val="00D35872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62FE"/>
    <w:rsid w:val="00D97FC4"/>
    <w:rsid w:val="00DA0C57"/>
    <w:rsid w:val="00DA2E41"/>
    <w:rsid w:val="00DA5005"/>
    <w:rsid w:val="00DC2138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1007D"/>
    <w:rsid w:val="00E167CA"/>
    <w:rsid w:val="00E17A48"/>
    <w:rsid w:val="00E2019E"/>
    <w:rsid w:val="00E229D2"/>
    <w:rsid w:val="00E26010"/>
    <w:rsid w:val="00E31E73"/>
    <w:rsid w:val="00E35CBF"/>
    <w:rsid w:val="00E42A4B"/>
    <w:rsid w:val="00E477EE"/>
    <w:rsid w:val="00E47EE7"/>
    <w:rsid w:val="00E54365"/>
    <w:rsid w:val="00E60EBB"/>
    <w:rsid w:val="00E62E2A"/>
    <w:rsid w:val="00E62F16"/>
    <w:rsid w:val="00E65904"/>
    <w:rsid w:val="00E66563"/>
    <w:rsid w:val="00E7704F"/>
    <w:rsid w:val="00E77A0A"/>
    <w:rsid w:val="00E90E91"/>
    <w:rsid w:val="00EA578A"/>
    <w:rsid w:val="00EC648A"/>
    <w:rsid w:val="00ED0EBD"/>
    <w:rsid w:val="00ED24DC"/>
    <w:rsid w:val="00EE3A77"/>
    <w:rsid w:val="00EE4F49"/>
    <w:rsid w:val="00EE6CA0"/>
    <w:rsid w:val="00EE71A6"/>
    <w:rsid w:val="00EF00DD"/>
    <w:rsid w:val="00EF666E"/>
    <w:rsid w:val="00F06BC8"/>
    <w:rsid w:val="00F1402E"/>
    <w:rsid w:val="00F162DD"/>
    <w:rsid w:val="00F1699B"/>
    <w:rsid w:val="00F31E14"/>
    <w:rsid w:val="00F36263"/>
    <w:rsid w:val="00F42EDF"/>
    <w:rsid w:val="00F4360A"/>
    <w:rsid w:val="00F43CB9"/>
    <w:rsid w:val="00F44845"/>
    <w:rsid w:val="00F45BEF"/>
    <w:rsid w:val="00F523F9"/>
    <w:rsid w:val="00F52BC1"/>
    <w:rsid w:val="00F744CD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4193"/>
    <w:rsid w:val="00FF19A6"/>
    <w:rsid w:val="2288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chartTrackingRefBased/>
  <w15:docId w15:val="{23CC6171-A941-499B-B465-9454D4C7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tJApcu2hqzkpHtCoP6pAt24WvzTD4zC4DUHj/ics?icsToken=98tyKuCsqj4uE9GXsx2DRowIBo_4LPPwmHpegrd-ky-zEwFHMFfBIPh2FuZlM4z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4454952344?pwd=bDh5NHhXRTE2OHRkc3JDdGlEcjNL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ekskill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cp:lastModifiedBy>Dana Mayclim</cp:lastModifiedBy>
  <cp:revision>3</cp:revision>
  <cp:lastPrinted>2020-05-28T20:58:00Z</cp:lastPrinted>
  <dcterms:created xsi:type="dcterms:W3CDTF">2021-01-25T21:27:00Z</dcterms:created>
  <dcterms:modified xsi:type="dcterms:W3CDTF">2021-01-27T22:08:00Z</dcterms:modified>
</cp:coreProperties>
</file>